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E523A8">
        <w:rPr>
          <w:b/>
          <w:sz w:val="26"/>
          <w:szCs w:val="26"/>
        </w:rPr>
        <w:t>1</w:t>
      </w:r>
      <w:r w:rsidRPr="00705C1B">
        <w:rPr>
          <w:b/>
          <w:sz w:val="26"/>
          <w:szCs w:val="26"/>
        </w:rPr>
        <w:t>.12.202</w:t>
      </w:r>
      <w:r w:rsidR="00E523A8">
        <w:rPr>
          <w:b/>
          <w:sz w:val="26"/>
          <w:szCs w:val="26"/>
        </w:rPr>
        <w:t>4</w:t>
      </w:r>
      <w:r w:rsidRPr="00705C1B">
        <w:rPr>
          <w:b/>
          <w:sz w:val="26"/>
          <w:szCs w:val="26"/>
        </w:rPr>
        <w:t xml:space="preserve"> №</w:t>
      </w:r>
      <w:r w:rsidR="00E523A8">
        <w:rPr>
          <w:b/>
          <w:sz w:val="26"/>
          <w:szCs w:val="26"/>
        </w:rPr>
        <w:t>488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1.12.2024 №488-ГД» (далее – Проект решения), отмечает следующее.</w:t>
      </w: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E523A8">
        <w:rPr>
          <w:sz w:val="26"/>
          <w:szCs w:val="26"/>
        </w:rPr>
        <w:tab/>
      </w:r>
    </w:p>
    <w:p w:rsidR="007330AD" w:rsidRDefault="007330AD" w:rsidP="00E523A8">
      <w:pPr>
        <w:ind w:firstLine="709"/>
        <w:jc w:val="both"/>
        <w:rPr>
          <w:sz w:val="26"/>
          <w:szCs w:val="26"/>
        </w:rPr>
      </w:pPr>
      <w:r w:rsidRPr="007330AD">
        <w:rPr>
          <w:sz w:val="26"/>
          <w:szCs w:val="26"/>
        </w:rPr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1.12.2024 №488-ГД «О бюджете города Когалыма на 2025 год и на плановый период 2026 и 2027 годов» в редакции от 12.02.2025 №510-ГД (далее – утвержденный бюджет, решение о бюджете).</w:t>
      </w:r>
    </w:p>
    <w:p w:rsidR="007D7210" w:rsidRDefault="00BA6BA8" w:rsidP="00E523A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 510 022,7</w:t>
      </w:r>
      <w:r w:rsidR="007330A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0 345 143,9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7B1C9A" w:rsidRDefault="007B1C9A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5 года увеличена на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 373 911,0</w:t>
      </w:r>
      <w:r w:rsidR="007330A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1 357 540,4</w:t>
      </w: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</w:p>
    <w:p w:rsidR="007B1C9A" w:rsidRDefault="007B1C9A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вносимыми изменениями, размер дефицита бюджета муниципального образования на 2025 год </w:t>
      </w:r>
      <w:r w:rsidR="007330AD">
        <w:rPr>
          <w:rFonts w:eastAsia="Calibri"/>
          <w:color w:val="000000" w:themeColor="text1"/>
          <w:sz w:val="26"/>
          <w:szCs w:val="26"/>
          <w:lang w:eastAsia="en-US"/>
        </w:rPr>
        <w:t>уменьшен</w:t>
      </w: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36 111,7</w:t>
      </w:r>
      <w:r w:rsidR="007330A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7330AD" w:rsidRPr="007330AD">
        <w:rPr>
          <w:rFonts w:eastAsia="Calibri"/>
          <w:color w:val="000000" w:themeColor="text1"/>
          <w:sz w:val="26"/>
          <w:szCs w:val="26"/>
          <w:lang w:eastAsia="en-US"/>
        </w:rPr>
        <w:t>1 012 396,5</w:t>
      </w:r>
      <w:r w:rsidRPr="007B1C9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Дефицит бюджета 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7D7210" w:rsidRPr="009A69D1" w:rsidRDefault="007330AD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330AD">
        <w:rPr>
          <w:rFonts w:eastAsia="Calibri"/>
          <w:color w:val="000000" w:themeColor="text1"/>
          <w:sz w:val="26"/>
          <w:szCs w:val="26"/>
          <w:lang w:eastAsia="en-US"/>
        </w:rPr>
        <w:t>Параметры бюджета города Когалыма планового периода 2026 - 2027 годов не изменяются.</w:t>
      </w:r>
    </w:p>
    <w:p w:rsidR="007330AD" w:rsidRDefault="007330AD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330AD">
        <w:rPr>
          <w:rFonts w:eastAsia="Calibri"/>
          <w:color w:val="000000" w:themeColor="text1"/>
          <w:sz w:val="26"/>
          <w:szCs w:val="26"/>
          <w:lang w:eastAsia="en-US"/>
        </w:rPr>
        <w:t>В соответствии со статьёй 217 Бюджетного кодекса Российской Федерации в подпункте 5 пункта 2.2 текстовой части решения о бюджете предлагается после слова «увеличение» дополнить словами «(уменьшение, перераспределение)», дающим право Комитету финансов Администрации города Когалыма внести изменения в показатели сводной бюджетной росписи бюджета города в соответствии с решением председателя Комитета финансов Администрации города Когалыма, в части уменьшения (перераспределения) бюджетных ассигнований на сумму не использованных в прошлые периоды средств, полученных в рамках Соглашения о сотрудничестве между Правительством Ханты-Мансийского автономного округа - Югры и ПАО «ЛУКОЙЛ», безвозмездных поступлений от физических и юридических лиц.</w:t>
      </w:r>
    </w:p>
    <w:p w:rsidR="002A41DF" w:rsidRP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5 год и на плановый период 2026 - 2027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A41DF" w:rsidRP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2A41DF" w:rsidRDefault="002A41DF" w:rsidP="002A41D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A41DF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</w:t>
      </w:r>
      <w:r w:rsidRPr="002A41D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2A41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7330AD">
        <w:rPr>
          <w:sz w:val="26"/>
          <w:szCs w:val="26"/>
        </w:rPr>
        <w:t>17.06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2A41DF">
        <w:rPr>
          <w:sz w:val="26"/>
          <w:szCs w:val="26"/>
        </w:rPr>
        <w:t>5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-</w:t>
      </w:r>
      <w:r w:rsidR="002A41DF">
        <w:rPr>
          <w:sz w:val="26"/>
          <w:szCs w:val="26"/>
        </w:rPr>
        <w:t>1</w:t>
      </w:r>
      <w:r w:rsidR="007330AD">
        <w:rPr>
          <w:sz w:val="26"/>
          <w:szCs w:val="26"/>
        </w:rPr>
        <w:t>6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FC6"/>
    <w:rsid w:val="00081FD4"/>
    <w:rsid w:val="000A0F66"/>
    <w:rsid w:val="000C2A9E"/>
    <w:rsid w:val="000C727D"/>
    <w:rsid w:val="000D025D"/>
    <w:rsid w:val="000D2C48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A41DF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30AD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B1C9A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B6FC5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523A8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70F-A435-41BC-9CB8-03B3EF6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5-06-20T04:53:00Z</dcterms:created>
  <dcterms:modified xsi:type="dcterms:W3CDTF">2025-06-20T04:57:00Z</dcterms:modified>
</cp:coreProperties>
</file>